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D717" w14:textId="77777777" w:rsidR="002D4B6E" w:rsidRDefault="00FD685D" w:rsidP="002D4B6E">
      <w:pPr>
        <w:pStyle w:val="Heading1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lacement information</w:t>
      </w:r>
    </w:p>
    <w:p w14:paraId="488A0075" w14:textId="4E7F058D" w:rsidR="002936A7" w:rsidRDefault="002936A7" w:rsidP="002936A7">
      <w:pPr>
        <w:rPr>
          <w:rFonts w:asciiTheme="minorHAnsi" w:hAnsiTheme="minorHAnsi"/>
          <w:sz w:val="24"/>
          <w:szCs w:val="24"/>
          <w:lang w:eastAsia="en-US"/>
        </w:rPr>
      </w:pPr>
      <w:r w:rsidRPr="002936A7">
        <w:rPr>
          <w:rFonts w:asciiTheme="minorHAnsi" w:hAnsiTheme="minorHAnsi"/>
          <w:b/>
          <w:sz w:val="24"/>
          <w:szCs w:val="24"/>
          <w:lang w:eastAsia="en-US"/>
        </w:rPr>
        <w:t xml:space="preserve">A </w:t>
      </w:r>
      <w:r w:rsidR="00EE5095" w:rsidRPr="002936A7">
        <w:rPr>
          <w:rFonts w:asciiTheme="minorHAnsi" w:hAnsiTheme="minorHAnsi"/>
          <w:b/>
          <w:sz w:val="24"/>
          <w:szCs w:val="24"/>
          <w:lang w:eastAsia="en-US"/>
        </w:rPr>
        <w:t>five-day</w:t>
      </w:r>
      <w:r w:rsidRPr="002936A7">
        <w:rPr>
          <w:rFonts w:asciiTheme="minorHAnsi" w:hAnsiTheme="minorHAnsi"/>
          <w:b/>
          <w:sz w:val="24"/>
          <w:szCs w:val="24"/>
          <w:lang w:eastAsia="en-US"/>
        </w:rPr>
        <w:t xml:space="preserve"> experience based at the University of Reading</w:t>
      </w:r>
      <w:r w:rsidR="00C17126">
        <w:rPr>
          <w:rFonts w:asciiTheme="minorHAnsi" w:hAnsiTheme="minorHAnsi"/>
          <w:b/>
          <w:sz w:val="24"/>
          <w:szCs w:val="24"/>
          <w:lang w:eastAsia="en-US"/>
        </w:rPr>
        <w:t xml:space="preserve"> – </w:t>
      </w:r>
      <w:r w:rsidR="00C17126">
        <w:rPr>
          <w:rFonts w:asciiTheme="minorHAnsi" w:hAnsiTheme="minorHAnsi"/>
          <w:sz w:val="24"/>
          <w:szCs w:val="24"/>
          <w:lang w:eastAsia="en-US"/>
        </w:rPr>
        <w:t xml:space="preserve">This is an opportunity for students to learn about careers in the health service and life sciences, do some </w:t>
      </w:r>
      <w:r w:rsidR="00EE5095">
        <w:rPr>
          <w:rFonts w:asciiTheme="minorHAnsi" w:hAnsiTheme="minorHAnsi"/>
          <w:sz w:val="24"/>
          <w:szCs w:val="24"/>
          <w:lang w:eastAsia="en-US"/>
        </w:rPr>
        <w:t>hands-on</w:t>
      </w:r>
      <w:r w:rsidR="00C17126">
        <w:rPr>
          <w:rFonts w:asciiTheme="minorHAnsi" w:hAnsiTheme="minorHAnsi"/>
          <w:sz w:val="24"/>
          <w:szCs w:val="24"/>
          <w:lang w:eastAsia="en-US"/>
        </w:rPr>
        <w:t xml:space="preserve"> experiential learning, talk </w:t>
      </w:r>
      <w:r w:rsidR="004E6E50">
        <w:rPr>
          <w:rFonts w:asciiTheme="minorHAnsi" w:hAnsiTheme="minorHAnsi"/>
          <w:sz w:val="24"/>
          <w:szCs w:val="24"/>
          <w:lang w:eastAsia="en-US"/>
        </w:rPr>
        <w:t>to,</w:t>
      </w:r>
      <w:r w:rsidR="00C17126">
        <w:rPr>
          <w:rFonts w:asciiTheme="minorHAnsi" w:hAnsiTheme="minorHAnsi"/>
          <w:sz w:val="24"/>
          <w:szCs w:val="24"/>
          <w:lang w:eastAsia="en-US"/>
        </w:rPr>
        <w:t xml:space="preserve"> and network with current health professionals and gain a First Aid qualification. </w:t>
      </w:r>
    </w:p>
    <w:p w14:paraId="2EEA1C3B" w14:textId="77777777" w:rsidR="002914A5" w:rsidRDefault="002914A5" w:rsidP="002936A7">
      <w:pPr>
        <w:rPr>
          <w:rFonts w:asciiTheme="minorHAnsi" w:hAnsiTheme="minorHAnsi"/>
          <w:b/>
          <w:color w:val="FF0000"/>
          <w:sz w:val="28"/>
          <w:szCs w:val="28"/>
          <w:lang w:eastAsia="en-US"/>
        </w:rPr>
      </w:pPr>
    </w:p>
    <w:p w14:paraId="71405394" w14:textId="3CC36442" w:rsidR="002936A7" w:rsidRDefault="00B56CCC" w:rsidP="002936A7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b/>
          <w:color w:val="FF0000"/>
          <w:sz w:val="28"/>
          <w:szCs w:val="28"/>
          <w:lang w:eastAsia="en-US"/>
        </w:rPr>
        <w:t>Draft p</w:t>
      </w:r>
      <w:r w:rsidR="002936A7" w:rsidRPr="0084137C">
        <w:rPr>
          <w:rFonts w:asciiTheme="minorHAnsi" w:hAnsiTheme="minorHAnsi"/>
          <w:b/>
          <w:color w:val="FF0000"/>
          <w:sz w:val="28"/>
          <w:szCs w:val="28"/>
          <w:lang w:eastAsia="en-US"/>
        </w:rPr>
        <w:t>rogramme for the week.</w:t>
      </w:r>
      <w:r w:rsidR="002936A7" w:rsidRPr="0084137C">
        <w:rPr>
          <w:rFonts w:asciiTheme="minorHAnsi" w:hAnsiTheme="minorHAnsi"/>
          <w:color w:val="FF0000"/>
          <w:sz w:val="24"/>
          <w:szCs w:val="24"/>
          <w:lang w:eastAsia="en-US"/>
        </w:rPr>
        <w:t xml:space="preserve"> </w:t>
      </w:r>
    </w:p>
    <w:p w14:paraId="4BD3551E" w14:textId="64310305" w:rsidR="0026397E" w:rsidRDefault="002936A7" w:rsidP="002936A7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 xml:space="preserve">Day 1 </w:t>
      </w:r>
      <w:r w:rsidR="00A26741">
        <w:rPr>
          <w:rFonts w:asciiTheme="minorHAnsi" w:hAnsiTheme="minorHAnsi"/>
          <w:sz w:val="24"/>
          <w:szCs w:val="24"/>
          <w:lang w:eastAsia="en-US"/>
        </w:rPr>
        <w:t xml:space="preserve">– Welcome / </w:t>
      </w:r>
      <w:r w:rsidR="00AE4053">
        <w:rPr>
          <w:rFonts w:asciiTheme="minorHAnsi" w:hAnsiTheme="minorHAnsi"/>
          <w:sz w:val="24"/>
          <w:szCs w:val="24"/>
          <w:lang w:eastAsia="en-US"/>
        </w:rPr>
        <w:t>Ice breakers /</w:t>
      </w:r>
      <w:r w:rsidR="00B56118">
        <w:rPr>
          <w:rFonts w:asciiTheme="minorHAnsi" w:hAnsiTheme="minorHAnsi"/>
          <w:sz w:val="24"/>
          <w:szCs w:val="24"/>
          <w:lang w:eastAsia="en-US"/>
        </w:rPr>
        <w:t>Emergency First Aid at Work</w:t>
      </w:r>
    </w:p>
    <w:p w14:paraId="05753F96" w14:textId="2835E2BB" w:rsidR="0026397E" w:rsidRDefault="002936A7" w:rsidP="002936A7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Day 2 –</w:t>
      </w:r>
      <w:r w:rsidR="009A5BDC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B56118">
        <w:rPr>
          <w:rFonts w:asciiTheme="minorHAnsi" w:hAnsiTheme="minorHAnsi"/>
          <w:sz w:val="24"/>
          <w:szCs w:val="24"/>
          <w:lang w:eastAsia="en-US"/>
        </w:rPr>
        <w:t xml:space="preserve">Emergency </w:t>
      </w:r>
      <w:r w:rsidR="0026397E">
        <w:rPr>
          <w:rFonts w:asciiTheme="minorHAnsi" w:hAnsiTheme="minorHAnsi"/>
          <w:sz w:val="24"/>
          <w:szCs w:val="24"/>
          <w:lang w:eastAsia="en-US"/>
        </w:rPr>
        <w:t>F</w:t>
      </w:r>
      <w:r w:rsidR="00204E46">
        <w:rPr>
          <w:rFonts w:asciiTheme="minorHAnsi" w:hAnsiTheme="minorHAnsi"/>
          <w:sz w:val="24"/>
          <w:szCs w:val="24"/>
          <w:lang w:eastAsia="en-US"/>
        </w:rPr>
        <w:t>irst Aid at Work</w:t>
      </w:r>
      <w:r w:rsidR="00B56118">
        <w:rPr>
          <w:rFonts w:asciiTheme="minorHAnsi" w:hAnsiTheme="minorHAnsi"/>
          <w:sz w:val="24"/>
          <w:szCs w:val="24"/>
          <w:lang w:eastAsia="en-US"/>
        </w:rPr>
        <w:t xml:space="preserve"> / </w:t>
      </w:r>
      <w:r w:rsidR="00DB79B5">
        <w:rPr>
          <w:rFonts w:asciiTheme="minorHAnsi" w:hAnsiTheme="minorHAnsi"/>
          <w:sz w:val="24"/>
          <w:szCs w:val="24"/>
          <w:lang w:eastAsia="en-US"/>
        </w:rPr>
        <w:t xml:space="preserve">Campus Tour and Q&amp;A with Student Ambassadors </w:t>
      </w:r>
    </w:p>
    <w:p w14:paraId="07124301" w14:textId="76E199A8" w:rsidR="00255E96" w:rsidRDefault="00F31786" w:rsidP="009B5CB9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 xml:space="preserve">Day </w:t>
      </w:r>
      <w:r w:rsidR="00B56118">
        <w:rPr>
          <w:rFonts w:asciiTheme="minorHAnsi" w:hAnsiTheme="minorHAnsi"/>
          <w:sz w:val="24"/>
          <w:szCs w:val="24"/>
          <w:lang w:eastAsia="en-US"/>
        </w:rPr>
        <w:t>3</w:t>
      </w:r>
      <w:r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9A5BDC">
        <w:rPr>
          <w:rFonts w:asciiTheme="minorHAnsi" w:hAnsiTheme="minorHAnsi"/>
          <w:sz w:val="24"/>
          <w:szCs w:val="24"/>
          <w:lang w:eastAsia="en-US"/>
        </w:rPr>
        <w:t>–</w:t>
      </w:r>
      <w:r w:rsidR="009B5CB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DB79B5">
        <w:rPr>
          <w:rFonts w:asciiTheme="minorHAnsi" w:hAnsiTheme="minorHAnsi"/>
          <w:sz w:val="24"/>
          <w:szCs w:val="24"/>
          <w:lang w:eastAsia="en-US"/>
        </w:rPr>
        <w:t>Workshops</w:t>
      </w:r>
      <w:r w:rsidR="00255E96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5E38A7">
        <w:rPr>
          <w:rFonts w:asciiTheme="minorHAnsi" w:hAnsiTheme="minorHAnsi"/>
          <w:sz w:val="24"/>
          <w:szCs w:val="24"/>
          <w:lang w:eastAsia="en-US"/>
        </w:rPr>
        <w:t>including</w:t>
      </w:r>
      <w:r w:rsidR="00AE1CEB">
        <w:rPr>
          <w:rFonts w:asciiTheme="minorHAnsi" w:hAnsiTheme="minorHAnsi"/>
          <w:sz w:val="24"/>
          <w:szCs w:val="24"/>
          <w:lang w:eastAsia="en-US"/>
        </w:rPr>
        <w:t>:</w:t>
      </w:r>
      <w:r w:rsidR="005E38A7">
        <w:rPr>
          <w:rFonts w:asciiTheme="minorHAnsi" w:hAnsiTheme="minorHAnsi"/>
          <w:sz w:val="24"/>
          <w:szCs w:val="24"/>
          <w:lang w:eastAsia="en-US"/>
        </w:rPr>
        <w:t xml:space="preserve"> A </w:t>
      </w:r>
      <w:r w:rsidR="00255E96">
        <w:rPr>
          <w:rFonts w:asciiTheme="minorHAnsi" w:hAnsiTheme="minorHAnsi"/>
          <w:sz w:val="24"/>
          <w:szCs w:val="24"/>
          <w:lang w:eastAsia="en-US"/>
        </w:rPr>
        <w:t>Patient journey / Infection Contro</w:t>
      </w:r>
      <w:r w:rsidR="009B5CB9">
        <w:rPr>
          <w:rFonts w:asciiTheme="minorHAnsi" w:hAnsiTheme="minorHAnsi"/>
          <w:sz w:val="24"/>
          <w:szCs w:val="24"/>
          <w:lang w:eastAsia="en-US"/>
        </w:rPr>
        <w:t xml:space="preserve">l / </w:t>
      </w:r>
      <w:r w:rsidR="00632D4E">
        <w:rPr>
          <w:rFonts w:asciiTheme="minorHAnsi" w:hAnsiTheme="minorHAnsi"/>
          <w:sz w:val="24"/>
          <w:szCs w:val="24"/>
          <w:lang w:eastAsia="en-US"/>
        </w:rPr>
        <w:t>Writing Personal Statements</w:t>
      </w:r>
    </w:p>
    <w:p w14:paraId="1BB05949" w14:textId="47781303" w:rsidR="00B56118" w:rsidRDefault="00B56118" w:rsidP="00A26741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Day 4 –</w:t>
      </w:r>
      <w:r w:rsidR="00E27FF0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F9184F">
        <w:rPr>
          <w:rFonts w:asciiTheme="minorHAnsi" w:hAnsiTheme="minorHAnsi"/>
          <w:sz w:val="24"/>
          <w:szCs w:val="24"/>
          <w:lang w:eastAsia="en-US"/>
        </w:rPr>
        <w:t xml:space="preserve">Visit to </w:t>
      </w:r>
      <w:r w:rsidR="008B645F">
        <w:rPr>
          <w:rFonts w:asciiTheme="minorHAnsi" w:hAnsiTheme="minorHAnsi"/>
          <w:sz w:val="24"/>
          <w:szCs w:val="24"/>
          <w:lang w:eastAsia="en-US"/>
        </w:rPr>
        <w:t xml:space="preserve">the Simulation Suite / </w:t>
      </w:r>
      <w:r w:rsidR="008B645F">
        <w:rPr>
          <w:rFonts w:asciiTheme="minorHAnsi" w:hAnsiTheme="minorHAnsi"/>
          <w:sz w:val="24"/>
          <w:szCs w:val="24"/>
          <w:lang w:eastAsia="en-US"/>
        </w:rPr>
        <w:t>Practical clinical skills</w:t>
      </w:r>
      <w:r w:rsidR="005D007F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p w14:paraId="7A9A742E" w14:textId="46123370" w:rsidR="008E681D" w:rsidRPr="002936A7" w:rsidRDefault="008E681D" w:rsidP="002936A7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Day 5 –</w:t>
      </w:r>
      <w:r w:rsidR="00B56118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4521DB">
        <w:rPr>
          <w:rFonts w:asciiTheme="minorHAnsi" w:hAnsiTheme="minorHAnsi"/>
          <w:sz w:val="24"/>
          <w:szCs w:val="24"/>
          <w:lang w:eastAsia="en-US"/>
        </w:rPr>
        <w:t>Values and Behaviours for Healthcare</w:t>
      </w:r>
      <w:r w:rsidR="008877EB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4521DB">
        <w:rPr>
          <w:rFonts w:asciiTheme="minorHAnsi" w:hAnsiTheme="minorHAnsi"/>
          <w:sz w:val="24"/>
          <w:szCs w:val="24"/>
          <w:lang w:eastAsia="en-US"/>
        </w:rPr>
        <w:t>/</w:t>
      </w:r>
      <w:r w:rsidR="001D17DB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B56118">
        <w:rPr>
          <w:rFonts w:asciiTheme="minorHAnsi" w:hAnsiTheme="minorHAnsi"/>
          <w:sz w:val="24"/>
          <w:szCs w:val="24"/>
          <w:lang w:eastAsia="en-US"/>
        </w:rPr>
        <w:t>Health</w:t>
      </w:r>
      <w:r w:rsidR="00776C55">
        <w:rPr>
          <w:rFonts w:asciiTheme="minorHAnsi" w:hAnsiTheme="minorHAnsi"/>
          <w:sz w:val="24"/>
          <w:szCs w:val="24"/>
          <w:lang w:eastAsia="en-US"/>
        </w:rPr>
        <w:t>c</w:t>
      </w:r>
      <w:r w:rsidR="00B56118">
        <w:rPr>
          <w:rFonts w:asciiTheme="minorHAnsi" w:hAnsiTheme="minorHAnsi"/>
          <w:sz w:val="24"/>
          <w:szCs w:val="24"/>
          <w:lang w:eastAsia="en-US"/>
        </w:rPr>
        <w:t xml:space="preserve">are Professionals Q &amp; A Panel / </w:t>
      </w:r>
      <w:r w:rsidR="004521DB">
        <w:rPr>
          <w:rFonts w:asciiTheme="minorHAnsi" w:hAnsiTheme="minorHAnsi"/>
          <w:sz w:val="24"/>
          <w:szCs w:val="24"/>
          <w:lang w:eastAsia="en-US"/>
        </w:rPr>
        <w:t>Reflection &amp; Evaluation</w:t>
      </w:r>
    </w:p>
    <w:p w14:paraId="1267FBA7" w14:textId="77777777" w:rsidR="002D4B6E" w:rsidRDefault="002D4B6E" w:rsidP="002D4B6E">
      <w:pPr>
        <w:rPr>
          <w:rFonts w:asciiTheme="minorHAnsi" w:hAnsiTheme="minorHAnsi" w:cstheme="minorHAnsi"/>
          <w:b/>
          <w:color w:val="FF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479"/>
      </w:tblGrid>
      <w:tr w:rsidR="000406CC" w14:paraId="5ED39810" w14:textId="77777777" w:rsidTr="00751BBE">
        <w:tc>
          <w:tcPr>
            <w:tcW w:w="2972" w:type="dxa"/>
          </w:tcPr>
          <w:p w14:paraId="3A2E01B9" w14:textId="77777777" w:rsidR="000406CC" w:rsidRPr="0026397E" w:rsidRDefault="000406CC" w:rsidP="00D1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="00F3178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14:paraId="1204D7B3" w14:textId="0C55ABDB" w:rsidR="000406CC" w:rsidRDefault="000C409F" w:rsidP="00751B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day 13</w:t>
            </w:r>
            <w:r w:rsidRPr="000C409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Friday 17</w:t>
            </w:r>
            <w:r w:rsidRPr="000C409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ly 2026</w:t>
            </w:r>
          </w:p>
        </w:tc>
      </w:tr>
      <w:tr w:rsidR="00751BBE" w14:paraId="103FB1A6" w14:textId="77777777" w:rsidTr="00751BBE">
        <w:tc>
          <w:tcPr>
            <w:tcW w:w="2972" w:type="dxa"/>
          </w:tcPr>
          <w:p w14:paraId="767D73D4" w14:textId="2035DEF6" w:rsidR="00751BBE" w:rsidRDefault="00751BBE" w:rsidP="00D1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97E">
              <w:rPr>
                <w:rFonts w:asciiTheme="minorHAnsi" w:hAnsiTheme="minorHAnsi" w:cstheme="minorHAnsi"/>
                <w:b/>
                <w:sz w:val="24"/>
                <w:szCs w:val="24"/>
              </w:rPr>
              <w:t>Name of supervisor</w:t>
            </w:r>
            <w:r w:rsidR="006C74DF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6479" w:type="dxa"/>
          </w:tcPr>
          <w:p w14:paraId="45D179EF" w14:textId="54502549" w:rsidR="00751BBE" w:rsidRDefault="00751BBE" w:rsidP="00AD17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ison Hall</w:t>
            </w:r>
            <w:r w:rsidR="005C7D5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C74DF">
              <w:rPr>
                <w:rFonts w:asciiTheme="minorHAnsi" w:hAnsiTheme="minorHAnsi" w:cstheme="minorHAnsi"/>
                <w:sz w:val="24"/>
                <w:szCs w:val="24"/>
              </w:rPr>
              <w:t xml:space="preserve"> Nicky Edmunds</w:t>
            </w:r>
            <w:r w:rsidR="005C7D55">
              <w:rPr>
                <w:rFonts w:asciiTheme="minorHAnsi" w:hAnsiTheme="minorHAnsi" w:cstheme="minorHAnsi"/>
                <w:sz w:val="24"/>
                <w:szCs w:val="24"/>
              </w:rPr>
              <w:t xml:space="preserve"> &amp; Valerie Rose</w:t>
            </w:r>
          </w:p>
        </w:tc>
      </w:tr>
      <w:tr w:rsidR="00751BBE" w14:paraId="04D15AAA" w14:textId="77777777" w:rsidTr="00751BBE">
        <w:tc>
          <w:tcPr>
            <w:tcW w:w="2972" w:type="dxa"/>
          </w:tcPr>
          <w:p w14:paraId="768EEF63" w14:textId="77777777" w:rsidR="00751BBE" w:rsidRDefault="00751BBE" w:rsidP="00D1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97E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6479" w:type="dxa"/>
          </w:tcPr>
          <w:p w14:paraId="770E0758" w14:textId="77777777" w:rsidR="00751BBE" w:rsidRDefault="00751BBE" w:rsidP="007E7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397E">
              <w:rPr>
                <w:rFonts w:asciiTheme="minorHAnsi" w:hAnsiTheme="minorHAnsi" w:cstheme="minorHAnsi"/>
                <w:sz w:val="24"/>
                <w:szCs w:val="24"/>
              </w:rPr>
              <w:t>University of Read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0D7CB27" w14:textId="6BDA4A3B" w:rsidR="007E7B57" w:rsidRDefault="007E7B57" w:rsidP="007E7B5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dith Morley Bui</w:t>
            </w:r>
            <w:r w:rsidR="00D25650">
              <w:rPr>
                <w:rFonts w:asciiTheme="minorHAnsi" w:hAnsiTheme="minorHAnsi" w:cstheme="minorHAnsi"/>
                <w:bCs/>
                <w:sz w:val="24"/>
                <w:szCs w:val="24"/>
              </w:rPr>
              <w:t>lding, Room</w:t>
            </w:r>
            <w:r w:rsidR="000C409F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775B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24 &amp; 127</w:t>
            </w:r>
          </w:p>
          <w:p w14:paraId="49EB4B31" w14:textId="77777777" w:rsidR="00D25650" w:rsidRDefault="00642E31" w:rsidP="007E7B5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hiteknights, </w:t>
            </w:r>
          </w:p>
          <w:p w14:paraId="00DA17E3" w14:textId="77777777" w:rsidR="00642E31" w:rsidRDefault="00642E31" w:rsidP="007E7B5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ading</w:t>
            </w:r>
          </w:p>
          <w:p w14:paraId="6482B11C" w14:textId="3E8F192D" w:rsidR="00642E31" w:rsidRPr="007E7B57" w:rsidRDefault="00642E31" w:rsidP="007E7B5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G6 6</w:t>
            </w:r>
            <w:r w:rsidR="00E27FF0">
              <w:rPr>
                <w:rFonts w:asciiTheme="minorHAnsi" w:hAnsiTheme="minorHAnsi" w:cstheme="minorHAnsi"/>
                <w:bCs/>
                <w:sz w:val="24"/>
                <w:szCs w:val="24"/>
              </w:rPr>
              <w:t>EL</w:t>
            </w:r>
          </w:p>
        </w:tc>
      </w:tr>
      <w:tr w:rsidR="00751BBE" w14:paraId="45D63532" w14:textId="77777777" w:rsidTr="00751BBE">
        <w:tc>
          <w:tcPr>
            <w:tcW w:w="2972" w:type="dxa"/>
          </w:tcPr>
          <w:p w14:paraId="6E8FD6EA" w14:textId="77777777" w:rsidR="00751BBE" w:rsidRDefault="00751BBE" w:rsidP="00D1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97E">
              <w:rPr>
                <w:rFonts w:asciiTheme="minorHAnsi" w:hAnsiTheme="minorHAnsi" w:cstheme="minorHAnsi"/>
                <w:b/>
                <w:sz w:val="24"/>
                <w:szCs w:val="24"/>
              </w:rPr>
              <w:t>Contact numbers</w:t>
            </w:r>
          </w:p>
        </w:tc>
        <w:tc>
          <w:tcPr>
            <w:tcW w:w="6479" w:type="dxa"/>
          </w:tcPr>
          <w:p w14:paraId="1F34C0D4" w14:textId="685F8EB5" w:rsidR="00751BBE" w:rsidRDefault="00751BBE" w:rsidP="00D1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7</w:t>
            </w:r>
            <w:r w:rsidR="00D6032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50470</w:t>
            </w:r>
            <w:r w:rsidR="00FE358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C74DF">
              <w:rPr>
                <w:rFonts w:asciiTheme="minorHAnsi" w:hAnsiTheme="minorHAnsi" w:cstheme="minorHAnsi"/>
                <w:sz w:val="24"/>
                <w:szCs w:val="24"/>
              </w:rPr>
              <w:t xml:space="preserve"> 07970 298724</w:t>
            </w:r>
            <w:r w:rsidR="00FE358D">
              <w:rPr>
                <w:rFonts w:asciiTheme="minorHAnsi" w:hAnsiTheme="minorHAnsi" w:cstheme="minorHAnsi"/>
                <w:sz w:val="24"/>
                <w:szCs w:val="24"/>
              </w:rPr>
              <w:t>, 07713089216</w:t>
            </w:r>
          </w:p>
        </w:tc>
      </w:tr>
      <w:tr w:rsidR="00751BBE" w14:paraId="500E1B54" w14:textId="77777777" w:rsidTr="00751BBE">
        <w:tc>
          <w:tcPr>
            <w:tcW w:w="2972" w:type="dxa"/>
          </w:tcPr>
          <w:p w14:paraId="45C39123" w14:textId="77777777" w:rsidR="00751BBE" w:rsidRDefault="000327E6" w:rsidP="000327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cement h</w:t>
            </w:r>
            <w:r w:rsidR="00751BBE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rs</w:t>
            </w:r>
          </w:p>
        </w:tc>
        <w:tc>
          <w:tcPr>
            <w:tcW w:w="6479" w:type="dxa"/>
          </w:tcPr>
          <w:p w14:paraId="7AA3BA9C" w14:textId="468045DD" w:rsidR="00751BBE" w:rsidRDefault="009A5BDC" w:rsidP="00F33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56118">
              <w:rPr>
                <w:rFonts w:asciiTheme="minorHAnsi" w:hAnsiTheme="minorHAnsi" w:cstheme="minorHAnsi"/>
                <w:sz w:val="24"/>
                <w:szCs w:val="24"/>
              </w:rPr>
              <w:t>9:</w:t>
            </w:r>
            <w:r w:rsidR="00E27FF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5611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15.30 </w:t>
            </w:r>
          </w:p>
          <w:p w14:paraId="763AFD23" w14:textId="77777777" w:rsidR="00F33B08" w:rsidRDefault="00F33B08" w:rsidP="00F33B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3B49D8" w14:textId="77777777" w:rsidR="00751BBE" w:rsidRDefault="00751BBE" w:rsidP="00D124CA">
      <w:pPr>
        <w:rPr>
          <w:rFonts w:asciiTheme="minorHAnsi" w:hAnsiTheme="minorHAnsi" w:cstheme="minorHAnsi"/>
          <w:b/>
          <w:sz w:val="24"/>
          <w:szCs w:val="24"/>
        </w:rPr>
      </w:pPr>
    </w:p>
    <w:p w14:paraId="258CC5A0" w14:textId="6305F163" w:rsidR="00D124CA" w:rsidRPr="000C1B68" w:rsidRDefault="00D124CA" w:rsidP="00D124CA">
      <w:pPr>
        <w:rPr>
          <w:rFonts w:asciiTheme="minorHAnsi" w:hAnsiTheme="minorHAnsi" w:cstheme="minorHAnsi"/>
          <w:b/>
          <w:sz w:val="24"/>
          <w:szCs w:val="24"/>
        </w:rPr>
      </w:pPr>
      <w:r w:rsidRPr="000C1B68">
        <w:rPr>
          <w:rFonts w:asciiTheme="minorHAnsi" w:hAnsiTheme="minorHAnsi" w:cstheme="minorHAnsi"/>
          <w:b/>
          <w:sz w:val="24"/>
          <w:szCs w:val="24"/>
        </w:rPr>
        <w:t xml:space="preserve">Activities to be carried </w:t>
      </w:r>
      <w:r w:rsidR="00485E9D" w:rsidRPr="000C1B68">
        <w:rPr>
          <w:rFonts w:asciiTheme="minorHAnsi" w:hAnsiTheme="minorHAnsi" w:cstheme="minorHAnsi"/>
          <w:b/>
          <w:sz w:val="24"/>
          <w:szCs w:val="24"/>
        </w:rPr>
        <w:t>out.</w:t>
      </w:r>
    </w:p>
    <w:p w14:paraId="24866305" w14:textId="77777777" w:rsidR="00D124CA" w:rsidRPr="00D124CA" w:rsidRDefault="00D124CA" w:rsidP="00D124CA">
      <w:pPr>
        <w:rPr>
          <w:rFonts w:asciiTheme="minorHAnsi" w:hAnsiTheme="minorHAnsi" w:cstheme="minorHAnsi"/>
          <w:sz w:val="24"/>
          <w:szCs w:val="24"/>
        </w:rPr>
      </w:pPr>
      <w:r w:rsidRPr="00D124CA">
        <w:rPr>
          <w:rFonts w:asciiTheme="minorHAnsi" w:hAnsiTheme="minorHAnsi" w:cstheme="minorHAnsi"/>
          <w:sz w:val="24"/>
          <w:szCs w:val="24"/>
        </w:rPr>
        <w:t>This list is an example of the types of activities you will be involved in on this placement:</w:t>
      </w:r>
    </w:p>
    <w:p w14:paraId="52916CC4" w14:textId="625AF107" w:rsidR="00D124CA" w:rsidRPr="00D124CA" w:rsidRDefault="00D124CA" w:rsidP="00D124CA">
      <w:pPr>
        <w:rPr>
          <w:rFonts w:asciiTheme="minorHAnsi" w:hAnsiTheme="minorHAnsi" w:cstheme="minorHAnsi"/>
          <w:sz w:val="24"/>
          <w:szCs w:val="24"/>
        </w:rPr>
      </w:pPr>
      <w:r w:rsidRPr="00D124CA">
        <w:rPr>
          <w:rFonts w:asciiTheme="minorHAnsi" w:hAnsiTheme="minorHAnsi" w:cstheme="minorHAnsi"/>
          <w:sz w:val="24"/>
          <w:szCs w:val="24"/>
        </w:rPr>
        <w:t>1.</w:t>
      </w:r>
      <w:r w:rsidR="00751BBE">
        <w:rPr>
          <w:rFonts w:asciiTheme="minorHAnsi" w:hAnsiTheme="minorHAnsi" w:cstheme="minorHAnsi"/>
          <w:sz w:val="24"/>
          <w:szCs w:val="24"/>
        </w:rPr>
        <w:t xml:space="preserve"> Learning how to do basic health checks</w:t>
      </w:r>
      <w:r w:rsidR="009A5BDC">
        <w:rPr>
          <w:rFonts w:asciiTheme="minorHAnsi" w:hAnsiTheme="minorHAnsi" w:cstheme="minorHAnsi"/>
          <w:sz w:val="24"/>
          <w:szCs w:val="24"/>
        </w:rPr>
        <w:t xml:space="preserve">, understanding the role of </w:t>
      </w:r>
      <w:r w:rsidR="007068C0">
        <w:rPr>
          <w:rFonts w:asciiTheme="minorHAnsi" w:hAnsiTheme="minorHAnsi" w:cstheme="minorHAnsi"/>
          <w:sz w:val="24"/>
          <w:szCs w:val="24"/>
        </w:rPr>
        <w:t>health professionals</w:t>
      </w:r>
      <w:r w:rsidR="009A5BDC">
        <w:rPr>
          <w:rFonts w:asciiTheme="minorHAnsi" w:hAnsiTheme="minorHAnsi" w:cstheme="minorHAnsi"/>
          <w:sz w:val="24"/>
          <w:szCs w:val="24"/>
        </w:rPr>
        <w:t xml:space="preserve"> involved in a patient’s journey</w:t>
      </w:r>
      <w:r w:rsidR="0037797D">
        <w:rPr>
          <w:rFonts w:asciiTheme="minorHAnsi" w:hAnsiTheme="minorHAnsi" w:cstheme="minorHAnsi"/>
          <w:sz w:val="24"/>
          <w:szCs w:val="24"/>
        </w:rPr>
        <w:t xml:space="preserve"> through the NHS from admission to release.</w:t>
      </w:r>
    </w:p>
    <w:p w14:paraId="01830728" w14:textId="52A74527" w:rsidR="00D124CA" w:rsidRDefault="00D124CA" w:rsidP="00D124CA">
      <w:pPr>
        <w:rPr>
          <w:rFonts w:asciiTheme="minorHAnsi" w:hAnsiTheme="minorHAnsi" w:cstheme="minorHAnsi"/>
          <w:sz w:val="24"/>
          <w:szCs w:val="24"/>
        </w:rPr>
      </w:pPr>
      <w:r w:rsidRPr="00D124CA">
        <w:rPr>
          <w:rFonts w:asciiTheme="minorHAnsi" w:hAnsiTheme="minorHAnsi" w:cstheme="minorHAnsi"/>
          <w:sz w:val="24"/>
          <w:szCs w:val="24"/>
        </w:rPr>
        <w:t>2.</w:t>
      </w:r>
      <w:r w:rsidR="00751BBE">
        <w:rPr>
          <w:rFonts w:asciiTheme="minorHAnsi" w:hAnsiTheme="minorHAnsi" w:cstheme="minorHAnsi"/>
          <w:sz w:val="24"/>
          <w:szCs w:val="24"/>
        </w:rPr>
        <w:t xml:space="preserve"> </w:t>
      </w:r>
      <w:r w:rsidR="009A5BDC">
        <w:rPr>
          <w:rFonts w:asciiTheme="minorHAnsi" w:hAnsiTheme="minorHAnsi" w:cstheme="minorHAnsi"/>
          <w:sz w:val="24"/>
          <w:szCs w:val="24"/>
        </w:rPr>
        <w:t>Learning first aid and lifesaving skills to gain a qualification</w:t>
      </w:r>
      <w:r w:rsidR="00751B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B63DC2" w14:textId="781D0A77" w:rsidR="000327E6" w:rsidRDefault="0037797D" w:rsidP="00D124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7101E2">
        <w:rPr>
          <w:rFonts w:asciiTheme="minorHAnsi" w:hAnsiTheme="minorHAnsi" w:cstheme="minorHAnsi"/>
          <w:sz w:val="24"/>
          <w:szCs w:val="24"/>
        </w:rPr>
        <w:t xml:space="preserve">Developing teamwork, </w:t>
      </w:r>
      <w:r w:rsidR="00485E9D">
        <w:rPr>
          <w:rFonts w:asciiTheme="minorHAnsi" w:hAnsiTheme="minorHAnsi" w:cstheme="minorHAnsi"/>
          <w:sz w:val="24"/>
          <w:szCs w:val="24"/>
        </w:rPr>
        <w:t>networking,</w:t>
      </w:r>
      <w:r w:rsidR="007101E2">
        <w:rPr>
          <w:rFonts w:asciiTheme="minorHAnsi" w:hAnsiTheme="minorHAnsi" w:cstheme="minorHAnsi"/>
          <w:sz w:val="24"/>
          <w:szCs w:val="24"/>
        </w:rPr>
        <w:t xml:space="preserve"> and communication skills</w:t>
      </w:r>
    </w:p>
    <w:p w14:paraId="1BEC5F68" w14:textId="113914A3" w:rsidR="0037797D" w:rsidRDefault="0037797D" w:rsidP="00D124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Experience </w:t>
      </w:r>
      <w:r w:rsidR="007068C0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tour of </w:t>
      </w:r>
      <w:r w:rsidR="00485E9D">
        <w:rPr>
          <w:rFonts w:asciiTheme="minorHAnsi" w:hAnsiTheme="minorHAnsi" w:cstheme="minorHAnsi"/>
          <w:sz w:val="24"/>
          <w:szCs w:val="24"/>
        </w:rPr>
        <w:t>the</w:t>
      </w:r>
      <w:r w:rsidR="007068C0">
        <w:rPr>
          <w:rFonts w:asciiTheme="minorHAnsi" w:hAnsiTheme="minorHAnsi" w:cstheme="minorHAnsi"/>
          <w:sz w:val="24"/>
          <w:szCs w:val="24"/>
        </w:rPr>
        <w:t xml:space="preserve"> university </w:t>
      </w:r>
      <w:r w:rsidR="00485E9D">
        <w:rPr>
          <w:rFonts w:asciiTheme="minorHAnsi" w:hAnsiTheme="minorHAnsi" w:cstheme="minorHAnsi"/>
          <w:sz w:val="24"/>
          <w:szCs w:val="24"/>
        </w:rPr>
        <w:t>and</w:t>
      </w:r>
      <w:r w:rsidR="007068C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action with health care professionals</w:t>
      </w:r>
    </w:p>
    <w:p w14:paraId="5C6C061B" w14:textId="77777777" w:rsidR="00751BBE" w:rsidRPr="00D124CA" w:rsidRDefault="00751BBE" w:rsidP="00D124CA">
      <w:pPr>
        <w:rPr>
          <w:rFonts w:asciiTheme="minorHAnsi" w:hAnsiTheme="minorHAnsi" w:cstheme="minorHAnsi"/>
          <w:sz w:val="24"/>
          <w:szCs w:val="24"/>
        </w:rPr>
      </w:pPr>
    </w:p>
    <w:p w14:paraId="37331BDA" w14:textId="3B859F9F" w:rsidR="000C1B68" w:rsidRDefault="00F16701" w:rsidP="00D124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124CA" w:rsidRPr="00D124CA">
        <w:rPr>
          <w:rFonts w:asciiTheme="minorHAnsi" w:hAnsiTheme="minorHAnsi" w:cstheme="minorHAnsi"/>
          <w:sz w:val="24"/>
          <w:szCs w:val="24"/>
        </w:rPr>
        <w:t xml:space="preserve">t is </w:t>
      </w:r>
      <w:r w:rsidR="001D17DB">
        <w:rPr>
          <w:rFonts w:asciiTheme="minorHAnsi" w:hAnsiTheme="minorHAnsi" w:cstheme="minorHAnsi"/>
          <w:sz w:val="24"/>
          <w:szCs w:val="24"/>
        </w:rPr>
        <w:t xml:space="preserve">not </w:t>
      </w:r>
      <w:r w:rsidR="00D124CA" w:rsidRPr="00D124CA">
        <w:rPr>
          <w:rFonts w:asciiTheme="minorHAnsi" w:hAnsiTheme="minorHAnsi" w:cstheme="minorHAnsi"/>
          <w:sz w:val="24"/>
          <w:szCs w:val="24"/>
        </w:rPr>
        <w:t xml:space="preserve">impossible to list every activity you might be asked to </w:t>
      </w:r>
      <w:r w:rsidR="001D17DB" w:rsidRPr="00D124CA">
        <w:rPr>
          <w:rFonts w:asciiTheme="minorHAnsi" w:hAnsiTheme="minorHAnsi" w:cstheme="minorHAnsi"/>
          <w:sz w:val="24"/>
          <w:szCs w:val="24"/>
        </w:rPr>
        <w:t>undertake,</w:t>
      </w:r>
      <w:r w:rsidR="00D124CA" w:rsidRPr="00D124CA">
        <w:rPr>
          <w:rFonts w:asciiTheme="minorHAnsi" w:hAnsiTheme="minorHAnsi" w:cstheme="minorHAnsi"/>
          <w:sz w:val="24"/>
          <w:szCs w:val="24"/>
        </w:rPr>
        <w:t xml:space="preserve"> and you should be</w:t>
      </w:r>
      <w:r w:rsidR="00751BBE">
        <w:rPr>
          <w:rFonts w:asciiTheme="minorHAnsi" w:hAnsiTheme="minorHAnsi" w:cstheme="minorHAnsi"/>
          <w:sz w:val="24"/>
          <w:szCs w:val="24"/>
        </w:rPr>
        <w:t xml:space="preserve"> </w:t>
      </w:r>
      <w:r w:rsidR="00D124CA" w:rsidRPr="00D124CA">
        <w:rPr>
          <w:rFonts w:asciiTheme="minorHAnsi" w:hAnsiTheme="minorHAnsi" w:cstheme="minorHAnsi"/>
          <w:sz w:val="24"/>
          <w:szCs w:val="24"/>
        </w:rPr>
        <w:t>prepared to complete other tasks if asked.</w:t>
      </w:r>
    </w:p>
    <w:sectPr w:rsidR="000C1B68" w:rsidSect="00CD1500">
      <w:footerReference w:type="default" r:id="rId11"/>
      <w:headerReference w:type="first" r:id="rId12"/>
      <w:footerReference w:type="first" r:id="rId13"/>
      <w:pgSz w:w="11899" w:h="16840"/>
      <w:pgMar w:top="1134" w:right="73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80B7" w14:textId="77777777" w:rsidR="00BF23D8" w:rsidRDefault="00BF23D8">
      <w:pPr>
        <w:spacing w:before="0" w:line="240" w:lineRule="auto"/>
      </w:pPr>
      <w:r>
        <w:separator/>
      </w:r>
    </w:p>
  </w:endnote>
  <w:endnote w:type="continuationSeparator" w:id="0">
    <w:p w14:paraId="04D7171A" w14:textId="77777777" w:rsidR="00BF23D8" w:rsidRDefault="00BF23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  <w:embedRegular r:id="rId1" w:fontKey="{6E4EB123-5B28-491F-8C34-BB5B467CC108}"/>
  </w:font>
  <w:font w:name="Effra">
    <w:altName w:val="Calibri"/>
    <w:charset w:val="00"/>
    <w:family w:val="swiss"/>
    <w:pitch w:val="variable"/>
    <w:sig w:usb0="00000001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0168956-EAF1-4464-8C95-20A3F1B6B00F}"/>
  </w:font>
  <w:font w:name="Effra Bold">
    <w:altName w:val="Tw Cen MT Condensed Extra Bol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B49C" w14:textId="340405BA" w:rsidR="0033036D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C559F4">
      <w:rPr>
        <w:noProof/>
      </w:rPr>
      <w:t>202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C0AB1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753B" w14:textId="75DDE3A9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C559F4">
      <w:rPr>
        <w:noProof/>
      </w:rPr>
      <w:t>2026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D170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82FC" w14:textId="77777777" w:rsidR="00BF23D8" w:rsidRDefault="00BF23D8">
      <w:pPr>
        <w:spacing w:before="0" w:line="240" w:lineRule="auto"/>
      </w:pPr>
      <w:r>
        <w:separator/>
      </w:r>
    </w:p>
  </w:footnote>
  <w:footnote w:type="continuationSeparator" w:id="0">
    <w:p w14:paraId="0B599D56" w14:textId="77777777" w:rsidR="00BF23D8" w:rsidRDefault="00BF23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6853" w14:textId="77777777" w:rsidR="0033036D" w:rsidRDefault="00656E7E">
    <w:pPr>
      <w:pStyle w:val="Header"/>
    </w:pPr>
    <w:r w:rsidRPr="00B50A2D">
      <w:rPr>
        <w:noProof/>
        <w:sz w:val="50"/>
        <w:lang w:eastAsia="en-GB"/>
      </w:rPr>
      <w:drawing>
        <wp:anchor distT="0" distB="0" distL="114300" distR="114300" simplePos="0" relativeHeight="251663360" behindDoc="0" locked="0" layoutInCell="1" allowOverlap="1" wp14:anchorId="169C547C" wp14:editId="0661D1D9">
          <wp:simplePos x="0" y="0"/>
          <wp:positionH relativeFrom="margin">
            <wp:posOffset>4173855</wp:posOffset>
          </wp:positionH>
          <wp:positionV relativeFrom="page">
            <wp:posOffset>379095</wp:posOffset>
          </wp:positionV>
          <wp:extent cx="1511877" cy="492760"/>
          <wp:effectExtent l="0" t="0" r="0" b="2540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877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en-GB"/>
      </w:rPr>
      <w:drawing>
        <wp:anchor distT="0" distB="0" distL="114300" distR="114300" simplePos="0" relativeHeight="251661312" behindDoc="0" locked="0" layoutInCell="1" allowOverlap="1" wp14:anchorId="71BC192B" wp14:editId="581E6E52">
          <wp:simplePos x="0" y="0"/>
          <wp:positionH relativeFrom="page">
            <wp:posOffset>333375</wp:posOffset>
          </wp:positionH>
          <wp:positionV relativeFrom="paragraph">
            <wp:posOffset>-121920</wp:posOffset>
          </wp:positionV>
          <wp:extent cx="1970405" cy="780216"/>
          <wp:effectExtent l="0" t="0" r="0" b="0"/>
          <wp:wrapNone/>
          <wp:docPr id="8" name="Picture 8" descr="HealthReach Logo PMS3285+COOLGREY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2267559272699341184Picture 1" descr="HealthReach Logo PMS3285+COOLGREY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78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2E87C" w14:textId="77777777" w:rsidR="0033036D" w:rsidRDefault="0033036D">
    <w:pPr>
      <w:pStyle w:val="Header"/>
    </w:pPr>
  </w:p>
  <w:p w14:paraId="3DAD9698" w14:textId="77777777" w:rsidR="0033036D" w:rsidRDefault="0033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3C4"/>
    <w:multiLevelType w:val="hybridMultilevel"/>
    <w:tmpl w:val="2E72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E3AD9"/>
    <w:multiLevelType w:val="hybridMultilevel"/>
    <w:tmpl w:val="01BE3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D0D"/>
    <w:multiLevelType w:val="hybridMultilevel"/>
    <w:tmpl w:val="906AD05C"/>
    <w:lvl w:ilvl="0" w:tplc="5F7445DC">
      <w:numFmt w:val="bullet"/>
      <w:lvlText w:val="-"/>
      <w:lvlJc w:val="left"/>
      <w:pPr>
        <w:ind w:left="396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715933C4"/>
    <w:multiLevelType w:val="hybridMultilevel"/>
    <w:tmpl w:val="6A5A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339877">
    <w:abstractNumId w:val="12"/>
  </w:num>
  <w:num w:numId="2" w16cid:durableId="706637826">
    <w:abstractNumId w:val="16"/>
  </w:num>
  <w:num w:numId="3" w16cid:durableId="1445660344">
    <w:abstractNumId w:val="13"/>
  </w:num>
  <w:num w:numId="4" w16cid:durableId="2081825414">
    <w:abstractNumId w:val="9"/>
  </w:num>
  <w:num w:numId="5" w16cid:durableId="276176904">
    <w:abstractNumId w:val="7"/>
  </w:num>
  <w:num w:numId="6" w16cid:durableId="2007054906">
    <w:abstractNumId w:val="6"/>
  </w:num>
  <w:num w:numId="7" w16cid:durableId="965551215">
    <w:abstractNumId w:val="5"/>
  </w:num>
  <w:num w:numId="8" w16cid:durableId="1800144077">
    <w:abstractNumId w:val="4"/>
  </w:num>
  <w:num w:numId="9" w16cid:durableId="138504383">
    <w:abstractNumId w:val="8"/>
  </w:num>
  <w:num w:numId="10" w16cid:durableId="7876152">
    <w:abstractNumId w:val="3"/>
  </w:num>
  <w:num w:numId="11" w16cid:durableId="1378778413">
    <w:abstractNumId w:val="2"/>
  </w:num>
  <w:num w:numId="12" w16cid:durableId="881987085">
    <w:abstractNumId w:val="1"/>
  </w:num>
  <w:num w:numId="13" w16cid:durableId="619917838">
    <w:abstractNumId w:val="0"/>
  </w:num>
  <w:num w:numId="14" w16cid:durableId="987976763">
    <w:abstractNumId w:val="14"/>
  </w:num>
  <w:num w:numId="15" w16cid:durableId="1480732806">
    <w:abstractNumId w:val="15"/>
  </w:num>
  <w:num w:numId="16" w16cid:durableId="1767145308">
    <w:abstractNumId w:val="11"/>
  </w:num>
  <w:num w:numId="17" w16cid:durableId="174614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327E6"/>
    <w:rsid w:val="000406CC"/>
    <w:rsid w:val="00060BC8"/>
    <w:rsid w:val="000B193B"/>
    <w:rsid w:val="000C1B68"/>
    <w:rsid w:val="000C409F"/>
    <w:rsid w:val="000D0C22"/>
    <w:rsid w:val="000D6421"/>
    <w:rsid w:val="000D7245"/>
    <w:rsid w:val="000E1538"/>
    <w:rsid w:val="000F18F6"/>
    <w:rsid w:val="000F264D"/>
    <w:rsid w:val="000F7D30"/>
    <w:rsid w:val="00124301"/>
    <w:rsid w:val="0015422B"/>
    <w:rsid w:val="00161314"/>
    <w:rsid w:val="00182F3B"/>
    <w:rsid w:val="00187E75"/>
    <w:rsid w:val="001902F5"/>
    <w:rsid w:val="0019466F"/>
    <w:rsid w:val="001B340B"/>
    <w:rsid w:val="001C30E9"/>
    <w:rsid w:val="001C78A7"/>
    <w:rsid w:val="001D17DB"/>
    <w:rsid w:val="001D79F7"/>
    <w:rsid w:val="001E167D"/>
    <w:rsid w:val="001E2129"/>
    <w:rsid w:val="00204E46"/>
    <w:rsid w:val="00216BF6"/>
    <w:rsid w:val="00220BD0"/>
    <w:rsid w:val="002362E3"/>
    <w:rsid w:val="00255E96"/>
    <w:rsid w:val="0026274C"/>
    <w:rsid w:val="0026397E"/>
    <w:rsid w:val="00267AA7"/>
    <w:rsid w:val="002805DA"/>
    <w:rsid w:val="00282148"/>
    <w:rsid w:val="00287C28"/>
    <w:rsid w:val="002914A5"/>
    <w:rsid w:val="0029166F"/>
    <w:rsid w:val="00292E43"/>
    <w:rsid w:val="002936A7"/>
    <w:rsid w:val="002A75D8"/>
    <w:rsid w:val="002D4B6E"/>
    <w:rsid w:val="002E197E"/>
    <w:rsid w:val="002F286A"/>
    <w:rsid w:val="00303FA9"/>
    <w:rsid w:val="0033036D"/>
    <w:rsid w:val="00340B2A"/>
    <w:rsid w:val="003426E2"/>
    <w:rsid w:val="00352B51"/>
    <w:rsid w:val="00374CE5"/>
    <w:rsid w:val="0037797D"/>
    <w:rsid w:val="003A2978"/>
    <w:rsid w:val="003A657A"/>
    <w:rsid w:val="003B5A50"/>
    <w:rsid w:val="003C110F"/>
    <w:rsid w:val="003D3E6B"/>
    <w:rsid w:val="003D44AE"/>
    <w:rsid w:val="003D5B02"/>
    <w:rsid w:val="00404381"/>
    <w:rsid w:val="004444B8"/>
    <w:rsid w:val="004521DB"/>
    <w:rsid w:val="00460394"/>
    <w:rsid w:val="00465898"/>
    <w:rsid w:val="00485E9D"/>
    <w:rsid w:val="004865B8"/>
    <w:rsid w:val="004966F9"/>
    <w:rsid w:val="004973BE"/>
    <w:rsid w:val="004A061C"/>
    <w:rsid w:val="004A510F"/>
    <w:rsid w:val="004A602B"/>
    <w:rsid w:val="004B392F"/>
    <w:rsid w:val="004C2048"/>
    <w:rsid w:val="004D0BD7"/>
    <w:rsid w:val="004E6E50"/>
    <w:rsid w:val="0053307A"/>
    <w:rsid w:val="00535CF7"/>
    <w:rsid w:val="005379EF"/>
    <w:rsid w:val="005408A8"/>
    <w:rsid w:val="00542315"/>
    <w:rsid w:val="00547D9F"/>
    <w:rsid w:val="00557173"/>
    <w:rsid w:val="00574E33"/>
    <w:rsid w:val="005770B8"/>
    <w:rsid w:val="005A5774"/>
    <w:rsid w:val="005C7D55"/>
    <w:rsid w:val="005D007F"/>
    <w:rsid w:val="005D6B0F"/>
    <w:rsid w:val="005E38A7"/>
    <w:rsid w:val="006074AC"/>
    <w:rsid w:val="00616729"/>
    <w:rsid w:val="006254A8"/>
    <w:rsid w:val="00632D4E"/>
    <w:rsid w:val="006364D1"/>
    <w:rsid w:val="00642E31"/>
    <w:rsid w:val="00656E7E"/>
    <w:rsid w:val="006940AE"/>
    <w:rsid w:val="006A7074"/>
    <w:rsid w:val="006C0AB1"/>
    <w:rsid w:val="006C74DF"/>
    <w:rsid w:val="006D31E3"/>
    <w:rsid w:val="006E444B"/>
    <w:rsid w:val="00703965"/>
    <w:rsid w:val="007068C0"/>
    <w:rsid w:val="007101E2"/>
    <w:rsid w:val="00727EB6"/>
    <w:rsid w:val="00741534"/>
    <w:rsid w:val="00751BBE"/>
    <w:rsid w:val="00775B22"/>
    <w:rsid w:val="00776C55"/>
    <w:rsid w:val="00796B07"/>
    <w:rsid w:val="007E7B57"/>
    <w:rsid w:val="007F540C"/>
    <w:rsid w:val="0080422D"/>
    <w:rsid w:val="008177CD"/>
    <w:rsid w:val="008360A6"/>
    <w:rsid w:val="0084041C"/>
    <w:rsid w:val="0084137C"/>
    <w:rsid w:val="00841B35"/>
    <w:rsid w:val="00843B3D"/>
    <w:rsid w:val="008877EB"/>
    <w:rsid w:val="00897F24"/>
    <w:rsid w:val="008A5707"/>
    <w:rsid w:val="008B1B6F"/>
    <w:rsid w:val="008B645F"/>
    <w:rsid w:val="008C759A"/>
    <w:rsid w:val="008E681D"/>
    <w:rsid w:val="00946C51"/>
    <w:rsid w:val="00987FE9"/>
    <w:rsid w:val="009A5BDC"/>
    <w:rsid w:val="009B002C"/>
    <w:rsid w:val="009B1F5D"/>
    <w:rsid w:val="009B5CB9"/>
    <w:rsid w:val="009C0E80"/>
    <w:rsid w:val="009E2135"/>
    <w:rsid w:val="00A1251C"/>
    <w:rsid w:val="00A12F42"/>
    <w:rsid w:val="00A26741"/>
    <w:rsid w:val="00A34567"/>
    <w:rsid w:val="00A43B8E"/>
    <w:rsid w:val="00A65B4A"/>
    <w:rsid w:val="00A77F9B"/>
    <w:rsid w:val="00A8178B"/>
    <w:rsid w:val="00AA47AB"/>
    <w:rsid w:val="00AA7D7F"/>
    <w:rsid w:val="00AD170B"/>
    <w:rsid w:val="00AE1CEB"/>
    <w:rsid w:val="00AE2DE1"/>
    <w:rsid w:val="00AE4053"/>
    <w:rsid w:val="00AF429D"/>
    <w:rsid w:val="00B273D6"/>
    <w:rsid w:val="00B56118"/>
    <w:rsid w:val="00B56CCC"/>
    <w:rsid w:val="00B73B0A"/>
    <w:rsid w:val="00B876E3"/>
    <w:rsid w:val="00BD1C75"/>
    <w:rsid w:val="00BE3E98"/>
    <w:rsid w:val="00BF23D8"/>
    <w:rsid w:val="00C013F3"/>
    <w:rsid w:val="00C17126"/>
    <w:rsid w:val="00C27D7A"/>
    <w:rsid w:val="00C3206A"/>
    <w:rsid w:val="00C3354A"/>
    <w:rsid w:val="00C5095F"/>
    <w:rsid w:val="00C50CDF"/>
    <w:rsid w:val="00C53BFD"/>
    <w:rsid w:val="00C559F4"/>
    <w:rsid w:val="00CA3E0E"/>
    <w:rsid w:val="00CA610D"/>
    <w:rsid w:val="00CB1F12"/>
    <w:rsid w:val="00CB3EBD"/>
    <w:rsid w:val="00CD1500"/>
    <w:rsid w:val="00D124CA"/>
    <w:rsid w:val="00D14242"/>
    <w:rsid w:val="00D25650"/>
    <w:rsid w:val="00D53C70"/>
    <w:rsid w:val="00D60321"/>
    <w:rsid w:val="00D743C1"/>
    <w:rsid w:val="00D91B7D"/>
    <w:rsid w:val="00D966CA"/>
    <w:rsid w:val="00DB0769"/>
    <w:rsid w:val="00DB0EE0"/>
    <w:rsid w:val="00DB17F7"/>
    <w:rsid w:val="00DB79B5"/>
    <w:rsid w:val="00DE2EB6"/>
    <w:rsid w:val="00DF058D"/>
    <w:rsid w:val="00DF7A5C"/>
    <w:rsid w:val="00E2262C"/>
    <w:rsid w:val="00E27FF0"/>
    <w:rsid w:val="00E33A93"/>
    <w:rsid w:val="00E6545B"/>
    <w:rsid w:val="00E955F0"/>
    <w:rsid w:val="00EA39EB"/>
    <w:rsid w:val="00ED69D4"/>
    <w:rsid w:val="00EE5095"/>
    <w:rsid w:val="00EF710A"/>
    <w:rsid w:val="00F16701"/>
    <w:rsid w:val="00F31786"/>
    <w:rsid w:val="00F33B08"/>
    <w:rsid w:val="00F54278"/>
    <w:rsid w:val="00F610A3"/>
    <w:rsid w:val="00F84933"/>
    <w:rsid w:val="00F90D04"/>
    <w:rsid w:val="00F9184F"/>
    <w:rsid w:val="00FA126E"/>
    <w:rsid w:val="00FC3551"/>
    <w:rsid w:val="00FD685D"/>
    <w:rsid w:val="00FD74A7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1ED4B"/>
  <w15:docId w15:val="{00A35A3C-C97E-4BBF-A209-931DCB0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Light">
    <w:name w:val="Grid Table Light"/>
    <w:basedOn w:val="TableNormal"/>
    <w:uiPriority w:val="40"/>
    <w:rsid w:val="004A5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2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24301"/>
    <w:pPr>
      <w:spacing w:before="0" w:line="240" w:lineRule="auto"/>
    </w:pPr>
    <w:rPr>
      <w:rFonts w:asciiTheme="minorHAnsi" w:hAnsiTheme="minorHAnsi"/>
      <w:sz w:val="18"/>
    </w:rPr>
  </w:style>
  <w:style w:type="paragraph" w:styleId="NoSpacing">
    <w:name w:val="No Spacing"/>
    <w:uiPriority w:val="1"/>
    <w:qFormat/>
    <w:rsid w:val="00A12F4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B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706A.11D14A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DAB22494C743B1098B72895CD261" ma:contentTypeVersion="2" ma:contentTypeDescription="Create a new document." ma:contentTypeScope="" ma:versionID="64e79d30734a2d33447bd7b256fcc355">
  <xsd:schema xmlns:xsd="http://www.w3.org/2001/XMLSchema" xmlns:xs="http://www.w3.org/2001/XMLSchema" xmlns:p="http://schemas.microsoft.com/office/2006/metadata/properties" xmlns:ns3="3254eceb-35cb-4302-9131-2ce027b4edf2" targetNamespace="http://schemas.microsoft.com/office/2006/metadata/properties" ma:root="true" ma:fieldsID="4bfe860f55a5e72aafee8fb1f75cce97" ns3:_="">
    <xsd:import namespace="3254eceb-35cb-4302-9131-2ce027b4e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eceb-35cb-4302-9131-2ce027b4e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160A6-0A59-4218-820C-CD82012EF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4eceb-35cb-4302-9131-2ce027b4e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91BC8-62D2-4C2E-8DD9-6615B35C1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C2522-7135-4442-BB45-2CDCD3621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09678-1E9C-4533-A09B-10F44EB10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38</Characters>
  <Application>Microsoft Office Word</Application>
  <DocSecurity>0</DocSecurity>
  <Lines>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Alison Hall</cp:lastModifiedBy>
  <cp:revision>10</cp:revision>
  <cp:lastPrinted>2017-10-09T14:08:00Z</cp:lastPrinted>
  <dcterms:created xsi:type="dcterms:W3CDTF">2026-01-22T10:09:00Z</dcterms:created>
  <dcterms:modified xsi:type="dcterms:W3CDTF">2026-0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DAB22494C743B1098B72895CD261</vt:lpwstr>
  </property>
</Properties>
</file>